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37" w:type="dxa"/>
        <w:tblInd w:w="-601" w:type="dxa"/>
        <w:tblLook w:val="04A0"/>
      </w:tblPr>
      <w:tblGrid>
        <w:gridCol w:w="10437"/>
      </w:tblGrid>
      <w:tr w:rsidR="003F71EE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7F3EFA" w:rsidRPr="00017481" w:rsidRDefault="00C279F6" w:rsidP="007F3EFA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Maharashtra Institute of Dental Science</w:t>
            </w:r>
            <w:r w:rsidR="00C8308F"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s &amp;</w:t>
            </w:r>
            <w:r w:rsidR="007F3EFA"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 xml:space="preserve"> </w:t>
            </w:r>
            <w:r w:rsidR="00C8308F"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Research</w:t>
            </w:r>
          </w:p>
          <w:p w:rsidR="00C8308F" w:rsidRPr="00017481" w:rsidRDefault="00C8308F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</w:t>
            </w:r>
            <w:r w:rsidR="007F3EFA"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Dental College</w:t>
            </w: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) Latur</w:t>
            </w:r>
          </w:p>
          <w:p w:rsidR="007F3EFA" w:rsidRPr="007F3EFA" w:rsidRDefault="007F3EFA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C8308F" w:rsidRPr="00FF401C" w:rsidRDefault="007F3EFA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5B28CA" w:rsidRDefault="005B28CA" w:rsidP="00610322">
            <w:pPr>
              <w:spacing w:line="48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3F71EE" w:rsidRPr="00EA1CA9" w:rsidRDefault="007F3EFA" w:rsidP="00EA1CA9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</w:t>
            </w:r>
            <w:r w:rsidR="003F71EE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EA1CA9" w:rsidRPr="00EA1C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DENTURE BASE RESIN</w:t>
            </w:r>
            <w:r w:rsidR="00EA1C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</w:t>
            </w:r>
            <w:r w:rsidR="00A67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A1C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</w:t>
            </w:r>
            <w:r w:rsidR="00610322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ARD NO.-1                                      </w:t>
            </w:r>
            <w:r w:rsidR="00610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</w:tr>
      <w:tr w:rsidR="003F71EE" w:rsidTr="00FF401C">
        <w:trPr>
          <w:trHeight w:val="2405"/>
        </w:trPr>
        <w:tc>
          <w:tcPr>
            <w:tcW w:w="10437" w:type="dxa"/>
          </w:tcPr>
          <w:p w:rsidR="007F3EFA" w:rsidRDefault="007F3EFA" w:rsidP="00C279F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F3EFA" w:rsidRPr="00017481" w:rsidRDefault="007F3EFA" w:rsidP="00C279F6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CB5A13" w:rsidRPr="00CB5A13" w:rsidRDefault="00CB5A13" w:rsidP="00CB5A13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A13">
              <w:rPr>
                <w:rFonts w:ascii="Times New Roman" w:hAnsi="Times New Roman" w:cs="Times New Roman"/>
                <w:b/>
                <w:sz w:val="24"/>
                <w:szCs w:val="24"/>
              </w:rPr>
              <w:t>CLASSIFICATION OF DENTURE BASE RESIN</w:t>
            </w:r>
          </w:p>
          <w:p w:rsidR="00CB5A13" w:rsidRPr="00CB5A13" w:rsidRDefault="00CB5A13" w:rsidP="00CB5A13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A13">
              <w:rPr>
                <w:rFonts w:ascii="Times New Roman" w:hAnsi="Times New Roman" w:cs="Times New Roman"/>
                <w:b/>
                <w:sz w:val="24"/>
                <w:szCs w:val="24"/>
              </w:rPr>
              <w:t>DIFFERENCE BETWEEN HEAT CURED AND COLD CURED DENTURE BASE RESIN</w:t>
            </w:r>
          </w:p>
          <w:p w:rsidR="00CB5A13" w:rsidRPr="00CB5A13" w:rsidRDefault="00CB5A13" w:rsidP="00CB5A13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A13">
              <w:rPr>
                <w:rFonts w:ascii="Times New Roman" w:hAnsi="Times New Roman" w:cs="Times New Roman"/>
                <w:b/>
                <w:sz w:val="24"/>
                <w:szCs w:val="24"/>
              </w:rPr>
              <w:t>COMPOSITION OF HEAT AND COLD CURED DENTURE BASE RESIN</w:t>
            </w:r>
          </w:p>
          <w:p w:rsidR="00CB5A13" w:rsidRPr="00CB5A13" w:rsidRDefault="00CB5A13" w:rsidP="00CB5A13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A13">
              <w:rPr>
                <w:rFonts w:ascii="Times New Roman" w:hAnsi="Times New Roman" w:cs="Times New Roman"/>
                <w:b/>
                <w:sz w:val="24"/>
                <w:szCs w:val="24"/>
              </w:rPr>
              <w:t>PHYSICAL STAGES OF POLYMERIZATION</w:t>
            </w:r>
          </w:p>
          <w:p w:rsidR="00CB5A13" w:rsidRPr="00CB5A13" w:rsidRDefault="00CB5A13" w:rsidP="00CB5A13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A13">
              <w:rPr>
                <w:rFonts w:ascii="Times New Roman" w:hAnsi="Times New Roman" w:cs="Times New Roman"/>
                <w:b/>
                <w:sz w:val="24"/>
                <w:szCs w:val="24"/>
              </w:rPr>
              <w:t>CHEMICAL STAGES OF POLYMERIZATION</w:t>
            </w:r>
          </w:p>
          <w:p w:rsidR="00C279F6" w:rsidRPr="00CB5A13" w:rsidRDefault="00CB5A13" w:rsidP="00CB5A13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A13">
              <w:rPr>
                <w:rFonts w:ascii="Times New Roman" w:hAnsi="Times New Roman" w:cs="Times New Roman"/>
                <w:b/>
                <w:sz w:val="24"/>
                <w:szCs w:val="24"/>
              </w:rPr>
              <w:t>CURING CYCLE OF HEAT CURED DENTURE BASE RESIN</w:t>
            </w:r>
          </w:p>
        </w:tc>
      </w:tr>
    </w:tbl>
    <w:p w:rsidR="00833441" w:rsidRDefault="00833441" w:rsidP="000207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0437" w:type="dxa"/>
        <w:tblInd w:w="-601" w:type="dxa"/>
        <w:tblLook w:val="04A0"/>
      </w:tblPr>
      <w:tblGrid>
        <w:gridCol w:w="10437"/>
      </w:tblGrid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A673FA" w:rsidRDefault="00A673FA" w:rsidP="00A673FA">
            <w:pPr>
              <w:spacing w:line="48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392A4C" w:rsidRDefault="00BE7BAB" w:rsidP="00392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PIC- </w:t>
            </w:r>
            <w:r w:rsidR="00392A4C" w:rsidRPr="00EB7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TAL CERAMICS</w:t>
            </w:r>
            <w:r w:rsidR="00D121D0" w:rsidRPr="00EB7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392A4C" w:rsidRPr="00EB7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E MATERIALS AND SHADE SELECTION</w:t>
            </w:r>
            <w:r w:rsidR="00392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392A4C" w:rsidRPr="00A67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RD NO.-2</w:t>
            </w:r>
            <w:r w:rsidR="00392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FF401C" w:rsidRPr="00D121D0" w:rsidRDefault="00392A4C" w:rsidP="00392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7C1611" w:rsidRDefault="00FF401C" w:rsidP="007C1611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611" w:rsidRPr="007C1611" w:rsidRDefault="002B78C8" w:rsidP="002B78C8">
            <w:pPr>
              <w:pStyle w:val="ListParagraph"/>
              <w:spacing w:after="160" w:line="360" w:lineRule="auto"/>
              <w:ind w:lef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92A4C" w:rsidRPr="007C1611">
              <w:rPr>
                <w:rFonts w:ascii="Times New Roman" w:hAnsi="Times New Roman" w:cs="Times New Roman"/>
                <w:b/>
                <w:sz w:val="24"/>
                <w:szCs w:val="24"/>
              </w:rPr>
              <w:t>DEFINE</w:t>
            </w:r>
          </w:p>
          <w:p w:rsidR="007C1611" w:rsidRPr="002B78C8" w:rsidRDefault="002B78C8" w:rsidP="002B78C8">
            <w:pPr>
              <w:spacing w:after="160" w:line="360" w:lineRule="auto"/>
              <w:ind w:lef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392A4C" w:rsidRPr="002B7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IFICATION </w:t>
            </w:r>
          </w:p>
          <w:p w:rsidR="007C1611" w:rsidRPr="007C1611" w:rsidRDefault="002B78C8" w:rsidP="002B78C8">
            <w:pPr>
              <w:pStyle w:val="ListParagraph"/>
              <w:spacing w:after="160" w:line="360" w:lineRule="auto"/>
              <w:ind w:lef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392A4C" w:rsidRPr="007C1611">
              <w:rPr>
                <w:rFonts w:ascii="Times New Roman" w:hAnsi="Times New Roman" w:cs="Times New Roman"/>
                <w:b/>
                <w:sz w:val="24"/>
                <w:szCs w:val="24"/>
              </w:rPr>
              <w:t>DEFINE DIE</w:t>
            </w:r>
          </w:p>
          <w:p w:rsidR="007C1611" w:rsidRPr="002B78C8" w:rsidRDefault="002B78C8" w:rsidP="002B78C8">
            <w:pPr>
              <w:spacing w:after="160" w:line="360" w:lineRule="auto"/>
              <w:ind w:lef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392A4C" w:rsidRPr="002B78C8">
              <w:rPr>
                <w:rFonts w:ascii="Times New Roman" w:hAnsi="Times New Roman" w:cs="Times New Roman"/>
                <w:b/>
                <w:sz w:val="24"/>
                <w:szCs w:val="24"/>
              </w:rPr>
              <w:t>ENUMERATE VARIOUS DIE MATERIALS</w:t>
            </w:r>
          </w:p>
          <w:p w:rsidR="007C1611" w:rsidRPr="002B78C8" w:rsidRDefault="002B78C8" w:rsidP="002B78C8">
            <w:pPr>
              <w:spacing w:after="160" w:line="360" w:lineRule="auto"/>
              <w:ind w:lef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392A4C" w:rsidRPr="002B78C8">
              <w:rPr>
                <w:rFonts w:ascii="Times New Roman" w:hAnsi="Times New Roman" w:cs="Times New Roman"/>
                <w:b/>
                <w:sz w:val="24"/>
                <w:szCs w:val="24"/>
              </w:rPr>
              <w:t>DEFINE HUE, CHROMA AND VALUE</w:t>
            </w:r>
          </w:p>
          <w:p w:rsidR="00FF401C" w:rsidRPr="00C279F6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lastRenderedPageBreak/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392A4C" w:rsidRDefault="00FF401C" w:rsidP="00392A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</w:t>
            </w:r>
            <w:r w:rsidR="00D03AA6" w:rsidRPr="00D03AA6">
              <w:t xml:space="preserve"> </w:t>
            </w:r>
            <w:r w:rsidR="00392A4C" w:rsidRPr="00EB7DBA">
              <w:rPr>
                <w:rFonts w:ascii="Times New Roman" w:hAnsi="Times New Roman" w:cs="Times New Roman"/>
                <w:b/>
                <w:sz w:val="24"/>
                <w:szCs w:val="24"/>
              </w:rPr>
              <w:t>CASTING AND CASTING DEFECTS</w:t>
            </w:r>
            <w:r w:rsidR="00392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="00D03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RD NO.-3</w:t>
            </w:r>
          </w:p>
          <w:p w:rsidR="00FF401C" w:rsidRPr="00392A4C" w:rsidRDefault="00D03AA6" w:rsidP="00392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22FA" w:rsidRPr="00CC22FA" w:rsidRDefault="005D0059" w:rsidP="005D0059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C22FA" w:rsidRPr="00CC2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UMERATE STEPS INVOLVE DURING CASTING </w:t>
            </w:r>
          </w:p>
          <w:p w:rsidR="00CC22FA" w:rsidRPr="00CC22FA" w:rsidRDefault="005D0059" w:rsidP="005D0059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CC22FA" w:rsidRPr="00CC22FA">
              <w:rPr>
                <w:rFonts w:ascii="Times New Roman" w:hAnsi="Times New Roman" w:cs="Times New Roman"/>
                <w:b/>
                <w:sz w:val="24"/>
                <w:szCs w:val="24"/>
              </w:rPr>
              <w:t>DEFINE SPRUE</w:t>
            </w:r>
          </w:p>
          <w:p w:rsidR="00CC22FA" w:rsidRPr="00CC22FA" w:rsidRDefault="005D0059" w:rsidP="005D0059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CC22FA" w:rsidRPr="00CC22FA">
              <w:rPr>
                <w:rFonts w:ascii="Times New Roman" w:hAnsi="Times New Roman" w:cs="Times New Roman"/>
                <w:b/>
                <w:sz w:val="24"/>
                <w:szCs w:val="24"/>
              </w:rPr>
              <w:t>ENUMERATE CASTING DEFECTS</w:t>
            </w:r>
          </w:p>
          <w:p w:rsidR="00CC22FA" w:rsidRPr="00CC22FA" w:rsidRDefault="005D0059" w:rsidP="005D0059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CC22FA" w:rsidRPr="00CC22FA">
              <w:rPr>
                <w:rFonts w:ascii="Times New Roman" w:hAnsi="Times New Roman" w:cs="Times New Roman"/>
                <w:b/>
                <w:sz w:val="24"/>
                <w:szCs w:val="24"/>
              </w:rPr>
              <w:t>SUCK BACK POROSITY</w:t>
            </w:r>
          </w:p>
          <w:p w:rsidR="00CC22FA" w:rsidRPr="005D0059" w:rsidRDefault="005D0059" w:rsidP="005D0059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CC22FA" w:rsidRPr="00CC22FA">
              <w:rPr>
                <w:rFonts w:ascii="Times New Roman" w:hAnsi="Times New Roman" w:cs="Times New Roman"/>
                <w:b/>
                <w:sz w:val="24"/>
                <w:szCs w:val="24"/>
              </w:rPr>
              <w:t>BACK PRESSURE POROSITY</w:t>
            </w:r>
          </w:p>
          <w:p w:rsidR="00D03AA6" w:rsidRDefault="00D03AA6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D03AA6" w:rsidRDefault="00D03AA6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12C0E" w:rsidRPr="00C279F6" w:rsidRDefault="00312C0E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F401C" w:rsidRDefault="00FF401C" w:rsidP="00FF40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0437" w:type="dxa"/>
        <w:tblInd w:w="-601" w:type="dxa"/>
        <w:tblLook w:val="04A0"/>
      </w:tblPr>
      <w:tblGrid>
        <w:gridCol w:w="10437"/>
      </w:tblGrid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CC175E" w:rsidRDefault="00FF401C" w:rsidP="00CC175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</w:t>
            </w:r>
            <w:r w:rsidR="00E447AE" w:rsidRPr="00E447AE">
              <w:t xml:space="preserve"> </w:t>
            </w:r>
            <w:r w:rsidR="00CC175E" w:rsidRPr="00EB7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VESTMENT </w:t>
            </w:r>
            <w:r w:rsidR="00CC1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IALS                                                                          </w:t>
            </w:r>
            <w:r w:rsidR="00E447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RD NO.-4</w:t>
            </w:r>
            <w:r w:rsidR="00E447AE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:rsidR="00FF401C" w:rsidRPr="00CC175E" w:rsidRDefault="00E447AE" w:rsidP="00CC1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4B707E" w:rsidRPr="004B707E" w:rsidRDefault="00E3045D" w:rsidP="00312C0E">
            <w:pPr>
              <w:pStyle w:val="ListParagraph"/>
              <w:spacing w:before="240" w:after="160"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4B707E" w:rsidRPr="004B707E">
              <w:rPr>
                <w:rFonts w:ascii="Times New Roman" w:hAnsi="Times New Roman" w:cs="Times New Roman"/>
                <w:b/>
                <w:sz w:val="24"/>
                <w:szCs w:val="24"/>
              </w:rPr>
              <w:t>CLASSIFY</w:t>
            </w:r>
            <w:r w:rsidR="004B707E" w:rsidRPr="00EB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07E" w:rsidRPr="004B707E">
              <w:rPr>
                <w:rFonts w:ascii="Times New Roman" w:hAnsi="Times New Roman" w:cs="Times New Roman"/>
                <w:b/>
                <w:sz w:val="24"/>
                <w:szCs w:val="24"/>
              </w:rPr>
              <w:t>INVESTMENT MATERIALS</w:t>
            </w:r>
          </w:p>
          <w:p w:rsidR="004B707E" w:rsidRPr="004B707E" w:rsidRDefault="00E3045D" w:rsidP="00312C0E">
            <w:pPr>
              <w:pStyle w:val="ListParagraph"/>
              <w:spacing w:before="240" w:after="160"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4B707E" w:rsidRPr="004B707E">
              <w:rPr>
                <w:rFonts w:ascii="Times New Roman" w:hAnsi="Times New Roman" w:cs="Times New Roman"/>
                <w:b/>
                <w:sz w:val="24"/>
                <w:szCs w:val="24"/>
              </w:rPr>
              <w:t>GYPSUM BONDED INVESTMENT MATERIALS</w:t>
            </w:r>
          </w:p>
          <w:p w:rsidR="004B707E" w:rsidRPr="004B707E" w:rsidRDefault="00E3045D" w:rsidP="00312C0E">
            <w:pPr>
              <w:pStyle w:val="ListParagraph"/>
              <w:spacing w:before="240" w:after="160"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4B707E" w:rsidRPr="004B707E">
              <w:rPr>
                <w:rFonts w:ascii="Times New Roman" w:hAnsi="Times New Roman" w:cs="Times New Roman"/>
                <w:b/>
                <w:sz w:val="24"/>
                <w:szCs w:val="24"/>
              </w:rPr>
              <w:t>PHOSPHATE BONDED INVESTMENT MATERIALS</w:t>
            </w:r>
          </w:p>
          <w:p w:rsidR="00CE4702" w:rsidRPr="00312C0E" w:rsidRDefault="00E3045D" w:rsidP="00312C0E">
            <w:pPr>
              <w:pStyle w:val="ListParagraph"/>
              <w:spacing w:before="240" w:after="160"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4B707E" w:rsidRPr="004B707E">
              <w:rPr>
                <w:rFonts w:ascii="Times New Roman" w:hAnsi="Times New Roman" w:cs="Times New Roman"/>
                <w:b/>
                <w:sz w:val="24"/>
                <w:szCs w:val="24"/>
              </w:rPr>
              <w:t>ETHYL SILICATE BONDED INVESTMENT MATERIALS</w:t>
            </w:r>
          </w:p>
          <w:p w:rsidR="004B707E" w:rsidRPr="00C279F6" w:rsidRDefault="004B707E" w:rsidP="002841ED">
            <w:pPr>
              <w:tabs>
                <w:tab w:val="left" w:pos="299"/>
              </w:tabs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lastRenderedPageBreak/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040738" w:rsidRPr="00EB7DBA" w:rsidRDefault="00FF401C" w:rsidP="000407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</w:t>
            </w:r>
            <w:r w:rsidR="00AF00B1" w:rsidRPr="00AF00B1">
              <w:t xml:space="preserve"> </w:t>
            </w:r>
            <w:r w:rsidR="00040738" w:rsidRPr="00EB7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PSUM AND GYPSUM PRODUCTS</w:t>
            </w:r>
          </w:p>
          <w:p w:rsidR="00FF401C" w:rsidRPr="00017481" w:rsidRDefault="00AF00B1" w:rsidP="00FF40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CARD NO.-5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040738" w:rsidRPr="00040738" w:rsidRDefault="00040738" w:rsidP="00040738">
            <w:pPr>
              <w:spacing w:after="160" w:line="360" w:lineRule="auto"/>
              <w:ind w:lef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5035A9" w:rsidRPr="00040738">
              <w:rPr>
                <w:rFonts w:ascii="Times New Roman" w:hAnsi="Times New Roman" w:cs="Times New Roman"/>
                <w:b/>
                <w:sz w:val="24"/>
                <w:szCs w:val="24"/>
              </w:rPr>
              <w:t>CLASSIFICATION</w:t>
            </w:r>
          </w:p>
          <w:p w:rsidR="00040738" w:rsidRPr="00040738" w:rsidRDefault="00040738" w:rsidP="00040738">
            <w:pPr>
              <w:spacing w:after="160" w:line="360" w:lineRule="auto"/>
              <w:ind w:lef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5035A9" w:rsidRPr="00040738">
              <w:rPr>
                <w:rFonts w:ascii="Times New Roman" w:hAnsi="Times New Roman" w:cs="Times New Roman"/>
                <w:b/>
                <w:sz w:val="24"/>
                <w:szCs w:val="24"/>
              </w:rPr>
              <w:t>MANUFACTURING Of GYPSUM PRODUCTS</w:t>
            </w:r>
          </w:p>
          <w:p w:rsidR="00040738" w:rsidRPr="00040738" w:rsidRDefault="00040738" w:rsidP="00040738">
            <w:pPr>
              <w:spacing w:after="160" w:line="360" w:lineRule="auto"/>
              <w:ind w:lef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5035A9" w:rsidRPr="00040738">
              <w:rPr>
                <w:rFonts w:ascii="Times New Roman" w:hAnsi="Times New Roman" w:cs="Times New Roman"/>
                <w:b/>
                <w:sz w:val="24"/>
                <w:szCs w:val="24"/>
              </w:rPr>
              <w:t>DIFFERENCE BETWEEN DENTAL PLASTER AND DENTAL STONE</w:t>
            </w:r>
          </w:p>
          <w:p w:rsidR="00040738" w:rsidRPr="00040738" w:rsidRDefault="00040738" w:rsidP="00040738">
            <w:pPr>
              <w:spacing w:after="160" w:line="360" w:lineRule="auto"/>
              <w:ind w:lef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5035A9" w:rsidRPr="00040738">
              <w:rPr>
                <w:rFonts w:ascii="Times New Roman" w:hAnsi="Times New Roman" w:cs="Times New Roman"/>
                <w:b/>
                <w:sz w:val="24"/>
                <w:szCs w:val="24"/>
              </w:rPr>
              <w:t>HYGROSCOPIC EXPANSION</w:t>
            </w:r>
          </w:p>
          <w:p w:rsidR="00FF401C" w:rsidRPr="00C279F6" w:rsidRDefault="00040738" w:rsidP="00040738">
            <w:pPr>
              <w:spacing w:after="160" w:line="360" w:lineRule="auto"/>
              <w:ind w:left="421"/>
              <w:rPr>
                <w:rFonts w:ascii="Times New Roman" w:hAnsi="Times New Roman" w:cs="Times New Roman"/>
                <w:sz w:val="36"/>
                <w:szCs w:val="36"/>
              </w:rPr>
            </w:pPr>
            <w:r w:rsidRPr="0004073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35A9" w:rsidRPr="00040738">
              <w:rPr>
                <w:rFonts w:ascii="Times New Roman" w:hAnsi="Times New Roman" w:cs="Times New Roman"/>
                <w:b/>
                <w:sz w:val="24"/>
                <w:szCs w:val="24"/>
              </w:rPr>
              <w:t>USES OF GYPSUM PRODUCTS</w:t>
            </w:r>
            <w:r w:rsidR="005035A9" w:rsidRPr="00C279F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FF401C" w:rsidRDefault="00FF401C" w:rsidP="00FF40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6226" w:rsidRDefault="00876226" w:rsidP="00FF40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0437" w:type="dxa"/>
        <w:tblInd w:w="-601" w:type="dxa"/>
        <w:tblLook w:val="04A0"/>
      </w:tblPr>
      <w:tblGrid>
        <w:gridCol w:w="10437"/>
      </w:tblGrid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6849C2" w:rsidRPr="00EB7DBA" w:rsidRDefault="00FF401C" w:rsidP="00684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</w:t>
            </w:r>
            <w:r w:rsidR="00695F8D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695F8D" w:rsidRPr="00695F8D">
              <w:t xml:space="preserve"> </w:t>
            </w:r>
            <w:r w:rsidR="006849C2" w:rsidRPr="00EB7DBA">
              <w:rPr>
                <w:rFonts w:ascii="Times New Roman" w:hAnsi="Times New Roman" w:cs="Times New Roman"/>
                <w:b/>
                <w:sz w:val="24"/>
                <w:szCs w:val="24"/>
              </w:rPr>
              <w:t>ELASTOMERIC IMPRESSION MATERIALS</w:t>
            </w:r>
          </w:p>
          <w:p w:rsidR="00FF401C" w:rsidRPr="00017481" w:rsidRDefault="00695F8D" w:rsidP="00FF40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RD NO.-6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733AC2" w:rsidRDefault="00FF401C" w:rsidP="00733AC2">
            <w:pPr>
              <w:spacing w:after="160" w:line="360" w:lineRule="auto"/>
              <w:ind w:lef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AC2" w:rsidRPr="00733AC2" w:rsidRDefault="00733AC2" w:rsidP="00733AC2">
            <w:pPr>
              <w:spacing w:after="160" w:line="360" w:lineRule="auto"/>
              <w:ind w:lef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444994" w:rsidRPr="00733AC2">
              <w:rPr>
                <w:rFonts w:ascii="Times New Roman" w:hAnsi="Times New Roman" w:cs="Times New Roman"/>
                <w:b/>
                <w:sz w:val="24"/>
                <w:szCs w:val="24"/>
              </w:rPr>
              <w:t>CLASSIFICATION OF ELASTOMERIC IMPRESSION</w:t>
            </w:r>
          </w:p>
          <w:p w:rsidR="00733AC2" w:rsidRPr="00733AC2" w:rsidRDefault="00733AC2" w:rsidP="00733AC2">
            <w:pPr>
              <w:spacing w:after="160" w:line="360" w:lineRule="auto"/>
              <w:ind w:lef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444994" w:rsidRPr="00733AC2">
              <w:rPr>
                <w:rFonts w:ascii="Times New Roman" w:hAnsi="Times New Roman" w:cs="Times New Roman"/>
                <w:b/>
                <w:sz w:val="24"/>
                <w:szCs w:val="24"/>
              </w:rPr>
              <w:t>USES</w:t>
            </w:r>
          </w:p>
          <w:p w:rsidR="00733AC2" w:rsidRPr="00733AC2" w:rsidRDefault="00733AC2" w:rsidP="00733AC2">
            <w:pPr>
              <w:spacing w:after="160" w:line="360" w:lineRule="auto"/>
              <w:ind w:lef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444994" w:rsidRPr="00733AC2">
              <w:rPr>
                <w:rFonts w:ascii="Times New Roman" w:hAnsi="Times New Roman" w:cs="Times New Roman"/>
                <w:b/>
                <w:sz w:val="24"/>
                <w:szCs w:val="24"/>
              </w:rPr>
              <w:t>ADVANTAGES AND DISADVANTAGES</w:t>
            </w:r>
          </w:p>
          <w:p w:rsidR="00FF401C" w:rsidRPr="00C279F6" w:rsidRDefault="00FF401C" w:rsidP="00733AC2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lastRenderedPageBreak/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582D2E" w:rsidRDefault="00FF401C" w:rsidP="00582D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</w:t>
            </w:r>
            <w:r w:rsidR="005E2488" w:rsidRPr="005E2488">
              <w:t xml:space="preserve"> </w:t>
            </w:r>
            <w:r w:rsidR="00582D2E" w:rsidRPr="00EB7DBA">
              <w:rPr>
                <w:rFonts w:ascii="Times New Roman" w:hAnsi="Times New Roman" w:cs="Times New Roman"/>
                <w:b/>
                <w:sz w:val="24"/>
                <w:szCs w:val="24"/>
              </w:rPr>
              <w:t>ALGINATE</w:t>
            </w:r>
            <w:r w:rsidR="00582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5E2488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5E24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CARD NO.-7</w:t>
            </w:r>
            <w:r w:rsidR="005E2488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:rsidR="00FF401C" w:rsidRPr="00582D2E" w:rsidRDefault="005E2488" w:rsidP="00582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9722E3" w:rsidRPr="005E5A57" w:rsidRDefault="005E5A57" w:rsidP="005E5A57">
            <w:pPr>
              <w:spacing w:after="160" w:line="360" w:lineRule="auto"/>
              <w:ind w:lef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AD1B46" w:rsidRPr="005E5A57">
              <w:rPr>
                <w:rFonts w:ascii="Times New Roman" w:hAnsi="Times New Roman" w:cs="Times New Roman"/>
                <w:b/>
                <w:sz w:val="24"/>
                <w:szCs w:val="24"/>
              </w:rPr>
              <w:t>COMPOSITION</w:t>
            </w:r>
          </w:p>
          <w:p w:rsidR="009722E3" w:rsidRPr="005E5A57" w:rsidRDefault="005E5A57" w:rsidP="005E5A57">
            <w:pPr>
              <w:spacing w:after="160" w:line="360" w:lineRule="auto"/>
              <w:ind w:lef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AD1B46" w:rsidRPr="005E5A57">
              <w:rPr>
                <w:rFonts w:ascii="Times New Roman" w:hAnsi="Times New Roman" w:cs="Times New Roman"/>
                <w:b/>
                <w:sz w:val="24"/>
                <w:szCs w:val="24"/>
              </w:rPr>
              <w:t>CLASSIFICATION</w:t>
            </w:r>
          </w:p>
          <w:p w:rsidR="009722E3" w:rsidRPr="005E5A57" w:rsidRDefault="005E5A57" w:rsidP="005E5A57">
            <w:pPr>
              <w:spacing w:after="160" w:line="360" w:lineRule="auto"/>
              <w:ind w:lef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AD1B46" w:rsidRPr="005E5A57">
              <w:rPr>
                <w:rFonts w:ascii="Times New Roman" w:hAnsi="Times New Roman" w:cs="Times New Roman"/>
                <w:b/>
                <w:sz w:val="24"/>
                <w:szCs w:val="24"/>
              </w:rPr>
              <w:t>MANIPULATION</w:t>
            </w:r>
          </w:p>
          <w:p w:rsidR="009722E3" w:rsidRPr="005E5A57" w:rsidRDefault="005E5A57" w:rsidP="005E5A57">
            <w:pPr>
              <w:spacing w:after="160" w:line="360" w:lineRule="auto"/>
              <w:ind w:lef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AD1B46" w:rsidRPr="005E5A57">
              <w:rPr>
                <w:rFonts w:ascii="Times New Roman" w:hAnsi="Times New Roman" w:cs="Times New Roman"/>
                <w:b/>
                <w:sz w:val="24"/>
                <w:szCs w:val="24"/>
              </w:rPr>
              <w:t>USES</w:t>
            </w:r>
          </w:p>
          <w:p w:rsidR="009722E3" w:rsidRPr="005E5A57" w:rsidRDefault="005E5A57" w:rsidP="005E5A57">
            <w:pPr>
              <w:spacing w:after="160" w:line="360" w:lineRule="auto"/>
              <w:ind w:lef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AD1B46" w:rsidRPr="005E5A57">
              <w:rPr>
                <w:rFonts w:ascii="Times New Roman" w:hAnsi="Times New Roman" w:cs="Times New Roman"/>
                <w:b/>
                <w:sz w:val="24"/>
                <w:szCs w:val="24"/>
              </w:rPr>
              <w:t>DUST FREE ALGINATE</w:t>
            </w:r>
          </w:p>
          <w:p w:rsidR="00BE34E1" w:rsidRPr="00C279F6" w:rsidRDefault="00BE34E1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F401C" w:rsidRDefault="00FF401C" w:rsidP="00FF40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6226" w:rsidRDefault="00876226" w:rsidP="00FF40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0437" w:type="dxa"/>
        <w:tblInd w:w="-601" w:type="dxa"/>
        <w:tblLook w:val="04A0"/>
      </w:tblPr>
      <w:tblGrid>
        <w:gridCol w:w="10437"/>
      </w:tblGrid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FF401C" w:rsidRDefault="00FF401C" w:rsidP="003352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</w:t>
            </w:r>
            <w:r w:rsidR="00A86983" w:rsidRPr="00A86983">
              <w:t xml:space="preserve"> </w:t>
            </w:r>
            <w:r w:rsidR="00335234" w:rsidRPr="00EB7DBA">
              <w:rPr>
                <w:rFonts w:ascii="Times New Roman" w:hAnsi="Times New Roman" w:cs="Times New Roman"/>
                <w:b/>
                <w:sz w:val="24"/>
                <w:szCs w:val="24"/>
              </w:rPr>
              <w:t>ZINC OXIDE EUGENOL IMPRESSION PASTE</w:t>
            </w:r>
            <w:r w:rsidR="00335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="00A869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RD NO.-8</w:t>
            </w:r>
          </w:p>
          <w:p w:rsidR="00335234" w:rsidRPr="00335234" w:rsidRDefault="00335234" w:rsidP="0033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335234" w:rsidRDefault="00FF401C" w:rsidP="00335234">
            <w:pPr>
              <w:spacing w:after="160" w:line="360" w:lineRule="auto"/>
              <w:ind w:lef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234" w:rsidRPr="00335234" w:rsidRDefault="00335234" w:rsidP="00335234">
            <w:pPr>
              <w:spacing w:after="160" w:line="360" w:lineRule="auto"/>
              <w:ind w:lef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245EB" w:rsidRPr="00335234">
              <w:rPr>
                <w:rFonts w:ascii="Times New Roman" w:hAnsi="Times New Roman" w:cs="Times New Roman"/>
                <w:b/>
                <w:sz w:val="24"/>
                <w:szCs w:val="24"/>
              </w:rPr>
              <w:t>COMPOSITION</w:t>
            </w:r>
          </w:p>
          <w:p w:rsidR="00335234" w:rsidRPr="00335234" w:rsidRDefault="006245EB" w:rsidP="00335234">
            <w:pPr>
              <w:spacing w:after="160" w:line="360" w:lineRule="auto"/>
              <w:ind w:lef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335234">
              <w:rPr>
                <w:rFonts w:ascii="Times New Roman" w:hAnsi="Times New Roman" w:cs="Times New Roman"/>
                <w:b/>
                <w:sz w:val="24"/>
                <w:szCs w:val="24"/>
              </w:rPr>
              <w:t>CLASSIFICATION</w:t>
            </w:r>
          </w:p>
          <w:p w:rsidR="00335234" w:rsidRPr="00335234" w:rsidRDefault="006245EB" w:rsidP="00335234">
            <w:pPr>
              <w:spacing w:after="160" w:line="360" w:lineRule="auto"/>
              <w:ind w:lef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335234">
              <w:rPr>
                <w:rFonts w:ascii="Times New Roman" w:hAnsi="Times New Roman" w:cs="Times New Roman"/>
                <w:b/>
                <w:sz w:val="24"/>
                <w:szCs w:val="24"/>
              </w:rPr>
              <w:t>MANIPULATION</w:t>
            </w:r>
          </w:p>
          <w:p w:rsidR="00FF401C" w:rsidRPr="00EB1E98" w:rsidRDefault="006245EB" w:rsidP="00EB1E98">
            <w:pPr>
              <w:spacing w:after="160" w:line="360" w:lineRule="auto"/>
              <w:ind w:lef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335234">
              <w:rPr>
                <w:rFonts w:ascii="Times New Roman" w:hAnsi="Times New Roman" w:cs="Times New Roman"/>
                <w:b/>
                <w:sz w:val="24"/>
                <w:szCs w:val="24"/>
              </w:rPr>
              <w:t>USES</w:t>
            </w:r>
          </w:p>
        </w:tc>
      </w:tr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lastRenderedPageBreak/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8C0085" w:rsidRPr="00EB7DBA" w:rsidRDefault="00FF401C" w:rsidP="008C0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</w:t>
            </w:r>
            <w:r w:rsidR="00E96A33" w:rsidRPr="00E96A33">
              <w:t xml:space="preserve"> </w:t>
            </w:r>
            <w:r w:rsidR="008C0085" w:rsidRPr="00EB7DBA">
              <w:rPr>
                <w:rFonts w:ascii="Times New Roman" w:hAnsi="Times New Roman" w:cs="Times New Roman"/>
                <w:b/>
                <w:sz w:val="24"/>
                <w:szCs w:val="24"/>
              </w:rPr>
              <w:t>IMPRESSION COMPOUND</w:t>
            </w:r>
          </w:p>
          <w:p w:rsidR="00FF401C" w:rsidRPr="00017481" w:rsidRDefault="00E96A33" w:rsidP="00FF40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FF401C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CARD NO.-9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8C0085">
            <w:pPr>
              <w:tabs>
                <w:tab w:val="left" w:pos="299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017481" w:rsidRDefault="00FF401C" w:rsidP="008C0085">
            <w:pPr>
              <w:tabs>
                <w:tab w:val="left" w:pos="299"/>
              </w:tabs>
              <w:spacing w:line="360" w:lineRule="auto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8C0085" w:rsidRPr="008C0085" w:rsidRDefault="008C0085" w:rsidP="008C0085">
            <w:pPr>
              <w:tabs>
                <w:tab w:val="left" w:pos="299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1. </w:t>
            </w:r>
            <w:r w:rsidRPr="008C00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COMPOSITION</w:t>
            </w:r>
          </w:p>
          <w:p w:rsidR="008C0085" w:rsidRPr="008C0085" w:rsidRDefault="008C0085" w:rsidP="008C0085">
            <w:pPr>
              <w:tabs>
                <w:tab w:val="left" w:pos="299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 xml:space="preserve">2. </w:t>
            </w:r>
            <w:r w:rsidRPr="008C00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CLASSIFICATION</w:t>
            </w:r>
          </w:p>
          <w:p w:rsidR="008C0085" w:rsidRPr="008C0085" w:rsidRDefault="008C0085" w:rsidP="008C0085">
            <w:pPr>
              <w:tabs>
                <w:tab w:val="left" w:pos="299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 xml:space="preserve">3. </w:t>
            </w:r>
            <w:r w:rsidRPr="008C00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MANIPULATION</w:t>
            </w:r>
          </w:p>
          <w:p w:rsidR="008C0085" w:rsidRPr="008C0085" w:rsidRDefault="008C0085" w:rsidP="008C0085">
            <w:pPr>
              <w:tabs>
                <w:tab w:val="left" w:pos="299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 xml:space="preserve">4. </w:t>
            </w:r>
            <w:r w:rsidRPr="008C00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USES</w:t>
            </w:r>
          </w:p>
          <w:p w:rsidR="008C0085" w:rsidRPr="008C0085" w:rsidRDefault="008C0085" w:rsidP="008C0085">
            <w:pPr>
              <w:tabs>
                <w:tab w:val="left" w:pos="299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 xml:space="preserve">5. </w:t>
            </w:r>
            <w:r w:rsidRPr="008C00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GLASS TRANSITION TEMP.</w:t>
            </w:r>
          </w:p>
          <w:p w:rsidR="008C0085" w:rsidRPr="00EB7DBA" w:rsidRDefault="008C0085" w:rsidP="008C0085">
            <w:pPr>
              <w:tabs>
                <w:tab w:val="left" w:pos="29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 xml:space="preserve">6. </w:t>
            </w:r>
            <w:r w:rsidRPr="008C00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FUSION TEMP</w:t>
            </w:r>
            <w:r w:rsidRPr="008C008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.</w:t>
            </w:r>
          </w:p>
          <w:p w:rsidR="00E96A33" w:rsidRPr="00C279F6" w:rsidRDefault="00E96A33" w:rsidP="008C0085">
            <w:pPr>
              <w:tabs>
                <w:tab w:val="left" w:pos="299"/>
              </w:tabs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F401C" w:rsidRDefault="00FF401C" w:rsidP="00FF40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6A33" w:rsidRDefault="00E96A33" w:rsidP="00FF40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0437" w:type="dxa"/>
        <w:tblInd w:w="-601" w:type="dxa"/>
        <w:tblLook w:val="04A0"/>
      </w:tblPr>
      <w:tblGrid>
        <w:gridCol w:w="10437"/>
      </w:tblGrid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FF401C" w:rsidRDefault="00FF401C" w:rsidP="00FC23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</w:t>
            </w:r>
            <w:r w:rsidR="00F47BDD" w:rsidRPr="00F47BDD">
              <w:t xml:space="preserve"> </w:t>
            </w:r>
            <w:r w:rsidR="00FC23D1" w:rsidRPr="00EB7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RESSION MATERIALS</w:t>
            </w:r>
            <w:r w:rsidR="00FC2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</w:t>
            </w: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RD NO.-1</w:t>
            </w:r>
            <w:r w:rsidR="00F47B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FC23D1" w:rsidRPr="00FC23D1" w:rsidRDefault="00FC23D1" w:rsidP="00FC2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Pr="00312C0E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F401C" w:rsidRPr="00312C0E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42390A" w:rsidRPr="00312C0E" w:rsidRDefault="00A75DD9" w:rsidP="00A75DD9">
            <w:pPr>
              <w:pStyle w:val="ListParagraph"/>
              <w:numPr>
                <w:ilvl w:val="0"/>
                <w:numId w:val="12"/>
              </w:num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0E">
              <w:rPr>
                <w:rFonts w:ascii="Times New Roman" w:hAnsi="Times New Roman" w:cs="Times New Roman"/>
                <w:b/>
                <w:sz w:val="24"/>
                <w:szCs w:val="24"/>
              </w:rPr>
              <w:t>DEFINE IMPRESSION</w:t>
            </w:r>
          </w:p>
          <w:p w:rsidR="0042390A" w:rsidRPr="00312C0E" w:rsidRDefault="00A75DD9" w:rsidP="00A75DD9">
            <w:pPr>
              <w:pStyle w:val="ListParagraph"/>
              <w:numPr>
                <w:ilvl w:val="0"/>
                <w:numId w:val="12"/>
              </w:num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0E">
              <w:rPr>
                <w:rFonts w:ascii="Times New Roman" w:hAnsi="Times New Roman" w:cs="Times New Roman"/>
                <w:b/>
                <w:sz w:val="24"/>
                <w:szCs w:val="24"/>
              </w:rPr>
              <w:t>CLASSIFICATION OF IMPRESSION MATERIALS</w:t>
            </w:r>
          </w:p>
          <w:p w:rsidR="0042390A" w:rsidRPr="00312C0E" w:rsidRDefault="00A75DD9" w:rsidP="00A75DD9">
            <w:pPr>
              <w:pStyle w:val="ListParagraph"/>
              <w:numPr>
                <w:ilvl w:val="0"/>
                <w:numId w:val="12"/>
              </w:num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0E">
              <w:rPr>
                <w:rFonts w:ascii="Times New Roman" w:hAnsi="Times New Roman" w:cs="Times New Roman"/>
                <w:b/>
                <w:sz w:val="24"/>
                <w:szCs w:val="24"/>
              </w:rPr>
              <w:t>DEFINE CAST</w:t>
            </w:r>
            <w:r w:rsidR="0042390A" w:rsidRPr="00312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12C0E">
              <w:rPr>
                <w:rFonts w:ascii="Times New Roman" w:hAnsi="Times New Roman" w:cs="Times New Roman"/>
                <w:b/>
                <w:sz w:val="24"/>
                <w:szCs w:val="24"/>
              </w:rPr>
              <w:t>DIE</w:t>
            </w:r>
          </w:p>
          <w:p w:rsidR="0042390A" w:rsidRPr="00312C0E" w:rsidRDefault="00A75DD9" w:rsidP="00A75DD9">
            <w:pPr>
              <w:pStyle w:val="ListParagraph"/>
              <w:numPr>
                <w:ilvl w:val="0"/>
                <w:numId w:val="12"/>
              </w:num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AL REQUIREMENTS OF IMPRESSION MATERIALS </w:t>
            </w:r>
          </w:p>
          <w:p w:rsidR="00847BAE" w:rsidRPr="00C279F6" w:rsidRDefault="00847BAE" w:rsidP="0042390A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lastRenderedPageBreak/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FF401C" w:rsidRDefault="00FF401C" w:rsidP="001D060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</w:t>
            </w:r>
            <w:r w:rsidR="001D0609" w:rsidRPr="00EB7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HYSICAL, MECHANICAL AND BIOLOGICAL PROPERTIES OF DENTAL MATERIALS</w:t>
            </w:r>
            <w:r w:rsidR="001D0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RD NO.-1</w:t>
            </w:r>
            <w:r w:rsidR="007C46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1D0609" w:rsidRPr="001D0609" w:rsidRDefault="001D0609" w:rsidP="001D06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017481" w:rsidRDefault="00FF401C" w:rsidP="003B73EB">
            <w:pPr>
              <w:tabs>
                <w:tab w:val="left" w:pos="299"/>
              </w:tabs>
              <w:spacing w:line="360" w:lineRule="auto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3B73EB" w:rsidRPr="00312C0E" w:rsidRDefault="003B73EB" w:rsidP="003B73EB">
            <w:pPr>
              <w:pStyle w:val="ListParagraph"/>
              <w:numPr>
                <w:ilvl w:val="0"/>
                <w:numId w:val="13"/>
              </w:num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ASTIC LIMIT</w:t>
            </w:r>
          </w:p>
          <w:p w:rsidR="003B73EB" w:rsidRPr="00312C0E" w:rsidRDefault="003B73EB" w:rsidP="003B73EB">
            <w:pPr>
              <w:pStyle w:val="ListParagraph"/>
              <w:numPr>
                <w:ilvl w:val="0"/>
                <w:numId w:val="13"/>
              </w:num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0E">
              <w:rPr>
                <w:rFonts w:ascii="Times New Roman" w:hAnsi="Times New Roman" w:cs="Times New Roman"/>
                <w:b/>
                <w:sz w:val="24"/>
                <w:szCs w:val="24"/>
              </w:rPr>
              <w:t>STRENGTH (COMPRESSIVE, TENSILE, SHEAR)</w:t>
            </w:r>
          </w:p>
          <w:p w:rsidR="003B73EB" w:rsidRPr="00312C0E" w:rsidRDefault="003B73EB" w:rsidP="003B73EB">
            <w:pPr>
              <w:pStyle w:val="ListParagraph"/>
              <w:numPr>
                <w:ilvl w:val="0"/>
                <w:numId w:val="13"/>
              </w:num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0E">
              <w:rPr>
                <w:rFonts w:ascii="Times New Roman" w:hAnsi="Times New Roman" w:cs="Times New Roman"/>
                <w:b/>
                <w:sz w:val="24"/>
                <w:szCs w:val="24"/>
              </w:rPr>
              <w:t>PROPORTIONAL LIMIT</w:t>
            </w:r>
          </w:p>
          <w:p w:rsidR="003B73EB" w:rsidRPr="00312C0E" w:rsidRDefault="003B73EB" w:rsidP="003B73EB">
            <w:pPr>
              <w:pStyle w:val="ListParagraph"/>
              <w:numPr>
                <w:ilvl w:val="0"/>
                <w:numId w:val="13"/>
              </w:num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0E">
              <w:rPr>
                <w:rFonts w:ascii="Times New Roman" w:hAnsi="Times New Roman" w:cs="Times New Roman"/>
                <w:b/>
                <w:sz w:val="24"/>
                <w:szCs w:val="24"/>
              </w:rPr>
              <w:t>TEAR STRENGTH</w:t>
            </w:r>
          </w:p>
          <w:p w:rsidR="003B73EB" w:rsidRPr="00312C0E" w:rsidRDefault="003B73EB" w:rsidP="003B73EB">
            <w:pPr>
              <w:pStyle w:val="ListParagraph"/>
              <w:numPr>
                <w:ilvl w:val="0"/>
                <w:numId w:val="13"/>
              </w:num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0E">
              <w:rPr>
                <w:rFonts w:ascii="Times New Roman" w:hAnsi="Times New Roman" w:cs="Times New Roman"/>
                <w:b/>
                <w:sz w:val="24"/>
                <w:szCs w:val="24"/>
              </w:rPr>
              <w:t>BIOCOMPATIBILITY</w:t>
            </w:r>
          </w:p>
          <w:p w:rsidR="00FF401C" w:rsidRPr="00C279F6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F401C" w:rsidRDefault="00FF401C" w:rsidP="00FF40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6086" w:rsidRDefault="002E6086" w:rsidP="00FF40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2E6086" w:rsidSect="00FF401C">
      <w:headerReference w:type="default" r:id="rId8"/>
      <w:pgSz w:w="11906" w:h="16838"/>
      <w:pgMar w:top="90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385" w:rsidRDefault="006E4385" w:rsidP="003F71EE">
      <w:pPr>
        <w:spacing w:after="0" w:line="240" w:lineRule="auto"/>
      </w:pPr>
      <w:r>
        <w:separator/>
      </w:r>
    </w:p>
  </w:endnote>
  <w:endnote w:type="continuationSeparator" w:id="1">
    <w:p w:rsidR="006E4385" w:rsidRDefault="006E4385" w:rsidP="003F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385" w:rsidRDefault="006E4385" w:rsidP="003F71EE">
      <w:pPr>
        <w:spacing w:after="0" w:line="240" w:lineRule="auto"/>
      </w:pPr>
      <w:r>
        <w:separator/>
      </w:r>
    </w:p>
  </w:footnote>
  <w:footnote w:type="continuationSeparator" w:id="1">
    <w:p w:rsidR="006E4385" w:rsidRDefault="006E4385" w:rsidP="003F7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6D3" w:rsidRDefault="006E16D3">
    <w:pPr>
      <w:pStyle w:val="Header"/>
    </w:pPr>
  </w:p>
  <w:p w:rsidR="006E16D3" w:rsidRDefault="006E16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6725"/>
    <w:multiLevelType w:val="hybridMultilevel"/>
    <w:tmpl w:val="A61E6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65171"/>
    <w:multiLevelType w:val="hybridMultilevel"/>
    <w:tmpl w:val="9A948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E257C"/>
    <w:multiLevelType w:val="hybridMultilevel"/>
    <w:tmpl w:val="65920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B6B54"/>
    <w:multiLevelType w:val="hybridMultilevel"/>
    <w:tmpl w:val="A520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E7589"/>
    <w:multiLevelType w:val="hybridMultilevel"/>
    <w:tmpl w:val="C1883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14B0D"/>
    <w:multiLevelType w:val="hybridMultilevel"/>
    <w:tmpl w:val="0964B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406B5"/>
    <w:multiLevelType w:val="hybridMultilevel"/>
    <w:tmpl w:val="F0CED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5130E"/>
    <w:multiLevelType w:val="hybridMultilevel"/>
    <w:tmpl w:val="661E1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757CE"/>
    <w:multiLevelType w:val="hybridMultilevel"/>
    <w:tmpl w:val="8E666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435D2"/>
    <w:multiLevelType w:val="hybridMultilevel"/>
    <w:tmpl w:val="12B85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E55CD"/>
    <w:multiLevelType w:val="hybridMultilevel"/>
    <w:tmpl w:val="ED72F1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04D34"/>
    <w:multiLevelType w:val="hybridMultilevel"/>
    <w:tmpl w:val="16507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079DB"/>
    <w:multiLevelType w:val="hybridMultilevel"/>
    <w:tmpl w:val="18641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79C"/>
    <w:rsid w:val="00017481"/>
    <w:rsid w:val="0002079C"/>
    <w:rsid w:val="00040738"/>
    <w:rsid w:val="000914FC"/>
    <w:rsid w:val="000D1F20"/>
    <w:rsid w:val="000E6916"/>
    <w:rsid w:val="001268C1"/>
    <w:rsid w:val="0018498D"/>
    <w:rsid w:val="001C758C"/>
    <w:rsid w:val="001D0609"/>
    <w:rsid w:val="001D36E9"/>
    <w:rsid w:val="00227DB6"/>
    <w:rsid w:val="0025060F"/>
    <w:rsid w:val="00260198"/>
    <w:rsid w:val="002841ED"/>
    <w:rsid w:val="0029783D"/>
    <w:rsid w:val="002B78C8"/>
    <w:rsid w:val="002D6C41"/>
    <w:rsid w:val="002E6086"/>
    <w:rsid w:val="00312C0E"/>
    <w:rsid w:val="00335234"/>
    <w:rsid w:val="00392A4C"/>
    <w:rsid w:val="003A1BA1"/>
    <w:rsid w:val="003B73EB"/>
    <w:rsid w:val="003B7697"/>
    <w:rsid w:val="003E47CE"/>
    <w:rsid w:val="003F71EE"/>
    <w:rsid w:val="0042390A"/>
    <w:rsid w:val="0044049B"/>
    <w:rsid w:val="00444994"/>
    <w:rsid w:val="0044507F"/>
    <w:rsid w:val="004531DA"/>
    <w:rsid w:val="00467CC3"/>
    <w:rsid w:val="004700C0"/>
    <w:rsid w:val="00496D85"/>
    <w:rsid w:val="00496DF0"/>
    <w:rsid w:val="00497554"/>
    <w:rsid w:val="004B707E"/>
    <w:rsid w:val="005035A9"/>
    <w:rsid w:val="005127C1"/>
    <w:rsid w:val="00565CD0"/>
    <w:rsid w:val="00582D2E"/>
    <w:rsid w:val="005833C4"/>
    <w:rsid w:val="005B28CA"/>
    <w:rsid w:val="005B4420"/>
    <w:rsid w:val="005D0059"/>
    <w:rsid w:val="005E2488"/>
    <w:rsid w:val="005E598A"/>
    <w:rsid w:val="005E5A57"/>
    <w:rsid w:val="005F0A50"/>
    <w:rsid w:val="00607C1A"/>
    <w:rsid w:val="00610322"/>
    <w:rsid w:val="006245EB"/>
    <w:rsid w:val="0063127A"/>
    <w:rsid w:val="006376FA"/>
    <w:rsid w:val="006849C2"/>
    <w:rsid w:val="00691453"/>
    <w:rsid w:val="00695F8D"/>
    <w:rsid w:val="006A15FA"/>
    <w:rsid w:val="006A2524"/>
    <w:rsid w:val="006A253E"/>
    <w:rsid w:val="006D1F61"/>
    <w:rsid w:val="006E16D3"/>
    <w:rsid w:val="006E4385"/>
    <w:rsid w:val="006E4B93"/>
    <w:rsid w:val="007020D9"/>
    <w:rsid w:val="00733AC2"/>
    <w:rsid w:val="007372E4"/>
    <w:rsid w:val="007A2635"/>
    <w:rsid w:val="007C1611"/>
    <w:rsid w:val="007C46EF"/>
    <w:rsid w:val="007F3EFA"/>
    <w:rsid w:val="00810F2F"/>
    <w:rsid w:val="00833441"/>
    <w:rsid w:val="00847BAE"/>
    <w:rsid w:val="0085498C"/>
    <w:rsid w:val="00876226"/>
    <w:rsid w:val="008C0085"/>
    <w:rsid w:val="008C6B35"/>
    <w:rsid w:val="008F76A0"/>
    <w:rsid w:val="00952112"/>
    <w:rsid w:val="009543DA"/>
    <w:rsid w:val="009722E3"/>
    <w:rsid w:val="00975AFC"/>
    <w:rsid w:val="009A2942"/>
    <w:rsid w:val="009D5DB5"/>
    <w:rsid w:val="009E46DF"/>
    <w:rsid w:val="009E6B65"/>
    <w:rsid w:val="00A63FC3"/>
    <w:rsid w:val="00A673FA"/>
    <w:rsid w:val="00A73307"/>
    <w:rsid w:val="00A75DD9"/>
    <w:rsid w:val="00A86983"/>
    <w:rsid w:val="00A8723F"/>
    <w:rsid w:val="00A97721"/>
    <w:rsid w:val="00AD1B46"/>
    <w:rsid w:val="00AE63AC"/>
    <w:rsid w:val="00AF00B1"/>
    <w:rsid w:val="00B1406B"/>
    <w:rsid w:val="00B24501"/>
    <w:rsid w:val="00B262C9"/>
    <w:rsid w:val="00B349E8"/>
    <w:rsid w:val="00B54A16"/>
    <w:rsid w:val="00B56ED3"/>
    <w:rsid w:val="00B73321"/>
    <w:rsid w:val="00BE34E1"/>
    <w:rsid w:val="00BE7BAB"/>
    <w:rsid w:val="00C15A58"/>
    <w:rsid w:val="00C279F6"/>
    <w:rsid w:val="00C30577"/>
    <w:rsid w:val="00C52CE2"/>
    <w:rsid w:val="00C541A3"/>
    <w:rsid w:val="00C8308F"/>
    <w:rsid w:val="00CB5A13"/>
    <w:rsid w:val="00CC0451"/>
    <w:rsid w:val="00CC175E"/>
    <w:rsid w:val="00CC22FA"/>
    <w:rsid w:val="00CC4637"/>
    <w:rsid w:val="00CE4702"/>
    <w:rsid w:val="00CE6467"/>
    <w:rsid w:val="00D0314B"/>
    <w:rsid w:val="00D03AA6"/>
    <w:rsid w:val="00D121D0"/>
    <w:rsid w:val="00D346E1"/>
    <w:rsid w:val="00D523B2"/>
    <w:rsid w:val="00DA20CA"/>
    <w:rsid w:val="00E3045D"/>
    <w:rsid w:val="00E447AE"/>
    <w:rsid w:val="00E96A33"/>
    <w:rsid w:val="00EA1CA9"/>
    <w:rsid w:val="00EB1E98"/>
    <w:rsid w:val="00EF01A9"/>
    <w:rsid w:val="00F30D8B"/>
    <w:rsid w:val="00F47BDD"/>
    <w:rsid w:val="00F70A77"/>
    <w:rsid w:val="00FA7C8F"/>
    <w:rsid w:val="00FB2A61"/>
    <w:rsid w:val="00FC23D1"/>
    <w:rsid w:val="00FD1B24"/>
    <w:rsid w:val="00FF401C"/>
    <w:rsid w:val="00FF4B98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7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71EE"/>
  </w:style>
  <w:style w:type="paragraph" w:styleId="Footer">
    <w:name w:val="footer"/>
    <w:basedOn w:val="Normal"/>
    <w:link w:val="FooterChar"/>
    <w:uiPriority w:val="99"/>
    <w:semiHidden/>
    <w:unhideWhenUsed/>
    <w:rsid w:val="003F7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71EE"/>
  </w:style>
  <w:style w:type="paragraph" w:styleId="ListParagraph">
    <w:name w:val="List Paragraph"/>
    <w:basedOn w:val="Normal"/>
    <w:uiPriority w:val="34"/>
    <w:qFormat/>
    <w:rsid w:val="00CE47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4C4E-B3DC-4188-B36A-83EAD5EC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</dc:creator>
  <cp:lastModifiedBy>Prostho_HOD</cp:lastModifiedBy>
  <cp:revision>109</cp:revision>
  <cp:lastPrinted>2022-10-14T06:41:00Z</cp:lastPrinted>
  <dcterms:created xsi:type="dcterms:W3CDTF">2022-10-15T06:50:00Z</dcterms:created>
  <dcterms:modified xsi:type="dcterms:W3CDTF">2022-11-24T11:10:00Z</dcterms:modified>
</cp:coreProperties>
</file>